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3C3" w14:textId="7F7A3A68" w:rsidR="00C14AFA" w:rsidRPr="00127645" w:rsidRDefault="00EE5C88" w:rsidP="00EC27CA">
      <w:pPr>
        <w:rPr>
          <w:rFonts w:ascii="ＭＳ Ｐゴシック" w:eastAsia="SimSun" w:hAnsi="ＭＳ Ｐゴシック"/>
          <w:color w:val="000000" w:themeColor="text1"/>
          <w:lang w:eastAsia="zh-CN"/>
        </w:rPr>
      </w:pPr>
      <w:r w:rsidRPr="00127645">
        <w:rPr>
          <w:rFonts w:asciiTheme="minorEastAsia" w:hAnsiTheme="minorEastAsia" w:hint="eastAsia"/>
          <w:color w:val="000000" w:themeColor="text1"/>
        </w:rPr>
        <w:t>様式第１―１号</w:t>
      </w:r>
    </w:p>
    <w:p w14:paraId="0205271F" w14:textId="7805DA6A" w:rsidR="00721647" w:rsidRPr="00127645" w:rsidRDefault="00721647" w:rsidP="00721647">
      <w:pPr>
        <w:jc w:val="center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>年度結核予防事業報告書</w:t>
      </w:r>
    </w:p>
    <w:p w14:paraId="1398FEAF" w14:textId="77777777" w:rsidR="00721647" w:rsidRPr="00127645" w:rsidRDefault="00721647" w:rsidP="00721647">
      <w:pPr>
        <w:jc w:val="center"/>
        <w:rPr>
          <w:rFonts w:ascii="ＭＳ Ｐゴシック" w:eastAsia="SimSun" w:hAnsi="ＭＳ Ｐゴシック"/>
          <w:color w:val="000000" w:themeColor="text1"/>
          <w:lang w:eastAsia="zh-CN"/>
        </w:rPr>
      </w:pPr>
    </w:p>
    <w:p w14:paraId="720EC93F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  <w:lang w:eastAsia="zh-CN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  <w:lang w:eastAsia="zh-CN"/>
        </w:rPr>
        <w:t>１　補助金所要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895"/>
        <w:gridCol w:w="1225"/>
        <w:gridCol w:w="1387"/>
        <w:gridCol w:w="1208"/>
        <w:gridCol w:w="1215"/>
        <w:gridCol w:w="1215"/>
      </w:tblGrid>
      <w:tr w:rsidR="00127645" w:rsidRPr="00127645" w14:paraId="065702B6" w14:textId="77777777" w:rsidTr="004C53A2">
        <w:trPr>
          <w:trHeight w:val="849"/>
        </w:trPr>
        <w:tc>
          <w:tcPr>
            <w:tcW w:w="1525" w:type="dxa"/>
          </w:tcPr>
          <w:p w14:paraId="3C4B6D3F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Ａ）</w:t>
            </w:r>
          </w:p>
          <w:p w14:paraId="34AAF15D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費用総額</w:t>
            </w:r>
          </w:p>
        </w:tc>
        <w:tc>
          <w:tcPr>
            <w:tcW w:w="980" w:type="dxa"/>
          </w:tcPr>
          <w:p w14:paraId="1CFA50B5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Ｂ）</w:t>
            </w:r>
          </w:p>
          <w:p w14:paraId="49F6F403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収入額</w:t>
            </w:r>
          </w:p>
        </w:tc>
        <w:tc>
          <w:tcPr>
            <w:tcW w:w="1375" w:type="dxa"/>
          </w:tcPr>
          <w:p w14:paraId="21FC0323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Ｃ）</w:t>
            </w:r>
          </w:p>
          <w:p w14:paraId="5C112CB5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差引額</w:t>
            </w:r>
          </w:p>
          <w:p w14:paraId="19ECF12D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Ａ）－（Ｂ）</w:t>
            </w:r>
          </w:p>
        </w:tc>
        <w:tc>
          <w:tcPr>
            <w:tcW w:w="1570" w:type="dxa"/>
          </w:tcPr>
          <w:p w14:paraId="31ED0186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Ｄ）</w:t>
            </w:r>
          </w:p>
          <w:p w14:paraId="0FC84437" w14:textId="77777777" w:rsidR="004C53A2" w:rsidRPr="00127645" w:rsidRDefault="004C53A2" w:rsidP="00EC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補助対象経費</w:t>
            </w:r>
          </w:p>
          <w:p w14:paraId="6C6031AB" w14:textId="27FC2947" w:rsidR="004C53A2" w:rsidRPr="00127645" w:rsidRDefault="004C53A2" w:rsidP="00EC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の支出額</w:t>
            </w:r>
          </w:p>
        </w:tc>
        <w:tc>
          <w:tcPr>
            <w:tcW w:w="1357" w:type="dxa"/>
          </w:tcPr>
          <w:p w14:paraId="415E4B9B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Ｅ）</w:t>
            </w:r>
          </w:p>
          <w:p w14:paraId="59875518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限度額</w:t>
            </w:r>
          </w:p>
        </w:tc>
        <w:tc>
          <w:tcPr>
            <w:tcW w:w="1363" w:type="dxa"/>
          </w:tcPr>
          <w:p w14:paraId="37D8671D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Ｆ）</w:t>
            </w:r>
          </w:p>
          <w:p w14:paraId="03F8A4DF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算定基準額</w:t>
            </w:r>
          </w:p>
          <w:p w14:paraId="74D9B09D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Ｃ）（Ｄ）（Ｅ）のいずれか少ない額</w:t>
            </w:r>
          </w:p>
        </w:tc>
        <w:tc>
          <w:tcPr>
            <w:tcW w:w="1363" w:type="dxa"/>
          </w:tcPr>
          <w:p w14:paraId="5E595A50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Ｇ）</w:t>
            </w:r>
          </w:p>
          <w:p w14:paraId="3349EA43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市補助金</w:t>
            </w:r>
          </w:p>
          <w:p w14:paraId="24EAA2D4" w14:textId="33F403FE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所要額</w:t>
            </w:r>
          </w:p>
          <w:p w14:paraId="58756AD8" w14:textId="77777777" w:rsidR="004C53A2" w:rsidRPr="00127645" w:rsidRDefault="004C53A2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Ｆ）×2/3</w:t>
            </w:r>
          </w:p>
        </w:tc>
      </w:tr>
      <w:tr w:rsidR="00127645" w:rsidRPr="00127645" w14:paraId="5FD90CAC" w14:textId="77777777" w:rsidTr="004C53A2">
        <w:trPr>
          <w:trHeight w:val="327"/>
        </w:trPr>
        <w:tc>
          <w:tcPr>
            <w:tcW w:w="1525" w:type="dxa"/>
          </w:tcPr>
          <w:p w14:paraId="530FB996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980" w:type="dxa"/>
          </w:tcPr>
          <w:p w14:paraId="1D4F958C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1128DE79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570" w:type="dxa"/>
          </w:tcPr>
          <w:p w14:paraId="67EB8DCA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357" w:type="dxa"/>
          </w:tcPr>
          <w:p w14:paraId="52AB634F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363" w:type="dxa"/>
          </w:tcPr>
          <w:p w14:paraId="140DC13E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1363" w:type="dxa"/>
          </w:tcPr>
          <w:p w14:paraId="6EBB1E71" w14:textId="77777777" w:rsidR="004C53A2" w:rsidRPr="00127645" w:rsidRDefault="004C53A2" w:rsidP="00D66FE5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</w:tr>
    </w:tbl>
    <w:p w14:paraId="24C7F9B4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注）市補助金所要額に１円未満の端数を生ずる場合はこれを切り捨てること</w:t>
      </w:r>
    </w:p>
    <w:p w14:paraId="26C3325A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</w:rPr>
      </w:pPr>
    </w:p>
    <w:p w14:paraId="296F76DF" w14:textId="0499B64E" w:rsidR="00EC27CA" w:rsidRPr="00127645" w:rsidRDefault="004C53A2" w:rsidP="00EC27CA">
      <w:pPr>
        <w:rPr>
          <w:rFonts w:ascii="ＭＳ Ｐゴシック" w:eastAsia="ＭＳ Ｐゴシック" w:hAnsi="ＭＳ Ｐゴシック"/>
          <w:color w:val="000000" w:themeColor="text1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</w:rPr>
        <w:t>２　補助事業実施実績</w:t>
      </w:r>
      <w:r w:rsidR="00EC27CA" w:rsidRPr="00127645">
        <w:rPr>
          <w:rFonts w:ascii="ＭＳ Ｐゴシック" w:eastAsia="ＭＳ Ｐゴシック" w:hAnsi="ＭＳ Ｐゴシック" w:hint="eastAsia"/>
          <w:color w:val="000000" w:themeColor="text1"/>
        </w:rPr>
        <w:t>及び所要額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406"/>
        <w:gridCol w:w="575"/>
        <w:gridCol w:w="576"/>
        <w:gridCol w:w="576"/>
        <w:gridCol w:w="707"/>
        <w:gridCol w:w="720"/>
        <w:gridCol w:w="721"/>
        <w:gridCol w:w="721"/>
        <w:gridCol w:w="721"/>
        <w:gridCol w:w="720"/>
        <w:gridCol w:w="721"/>
        <w:gridCol w:w="721"/>
        <w:gridCol w:w="721"/>
      </w:tblGrid>
      <w:tr w:rsidR="00127645" w:rsidRPr="00127645" w14:paraId="070414FC" w14:textId="5D29DB9C" w:rsidTr="002D2CD0">
        <w:tc>
          <w:tcPr>
            <w:tcW w:w="1384" w:type="dxa"/>
            <w:vMerge w:val="restart"/>
          </w:tcPr>
          <w:p w14:paraId="34300A20" w14:textId="77777777" w:rsidR="00F109EE" w:rsidRPr="00127645" w:rsidRDefault="00F109EE" w:rsidP="00D66FE5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201418C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対象</w:t>
            </w:r>
          </w:p>
          <w:p w14:paraId="753C5C1E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人員</w:t>
            </w:r>
          </w:p>
        </w:tc>
        <w:tc>
          <w:tcPr>
            <w:tcW w:w="567" w:type="dxa"/>
            <w:vMerge w:val="restart"/>
            <w:vAlign w:val="center"/>
          </w:tcPr>
          <w:p w14:paraId="27A6D6F2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受診</w:t>
            </w:r>
          </w:p>
          <w:p w14:paraId="4690D90E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人員</w:t>
            </w:r>
          </w:p>
        </w:tc>
        <w:tc>
          <w:tcPr>
            <w:tcW w:w="567" w:type="dxa"/>
            <w:vMerge w:val="restart"/>
            <w:vAlign w:val="center"/>
          </w:tcPr>
          <w:p w14:paraId="3DE3D171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受診率</w:t>
            </w:r>
          </w:p>
          <w:p w14:paraId="67E6B058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％）</w:t>
            </w:r>
          </w:p>
        </w:tc>
        <w:tc>
          <w:tcPr>
            <w:tcW w:w="6366" w:type="dxa"/>
            <w:gridSpan w:val="9"/>
            <w:vAlign w:val="center"/>
          </w:tcPr>
          <w:p w14:paraId="29DADE0B" w14:textId="49973DA6" w:rsidR="00F109EE" w:rsidRPr="00127645" w:rsidRDefault="00F109EE" w:rsidP="00F109E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健康診断</w:t>
            </w:r>
          </w:p>
        </w:tc>
      </w:tr>
      <w:tr w:rsidR="00127645" w:rsidRPr="00127645" w14:paraId="1F7396E6" w14:textId="77777777" w:rsidTr="002D2CD0">
        <w:tc>
          <w:tcPr>
            <w:tcW w:w="1384" w:type="dxa"/>
            <w:vMerge/>
          </w:tcPr>
          <w:p w14:paraId="42A5BA0C" w14:textId="77777777" w:rsidR="00F109EE" w:rsidRPr="00127645" w:rsidRDefault="00F109EE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6ADF4888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12EE7202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60988014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557678CC" w14:textId="77777777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間接撮影等</w:t>
            </w:r>
          </w:p>
        </w:tc>
        <w:tc>
          <w:tcPr>
            <w:tcW w:w="2835" w:type="dxa"/>
            <w:gridSpan w:val="4"/>
            <w:vAlign w:val="center"/>
          </w:tcPr>
          <w:p w14:paraId="3D051BC7" w14:textId="4BA208F9" w:rsidR="00F109EE" w:rsidRPr="00127645" w:rsidRDefault="00F109EE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精密検査</w:t>
            </w:r>
          </w:p>
        </w:tc>
        <w:tc>
          <w:tcPr>
            <w:tcW w:w="709" w:type="dxa"/>
          </w:tcPr>
          <w:p w14:paraId="080769D4" w14:textId="77777777" w:rsidR="00F109EE" w:rsidRPr="00127645" w:rsidRDefault="00F109EE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合計金額</w:t>
            </w:r>
          </w:p>
        </w:tc>
      </w:tr>
      <w:tr w:rsidR="00127645" w:rsidRPr="00127645" w14:paraId="173DD844" w14:textId="77777777" w:rsidTr="002D2CD0">
        <w:tc>
          <w:tcPr>
            <w:tcW w:w="1384" w:type="dxa"/>
            <w:vMerge/>
          </w:tcPr>
          <w:p w14:paraId="3070C7D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71AED46C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5B182D37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498B8C18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098A4AE4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レンズ</w:t>
            </w:r>
          </w:p>
          <w:p w14:paraId="1967BBF6" w14:textId="589A129F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カメラ</w:t>
            </w:r>
          </w:p>
        </w:tc>
        <w:tc>
          <w:tcPr>
            <w:tcW w:w="708" w:type="dxa"/>
            <w:vAlign w:val="center"/>
          </w:tcPr>
          <w:p w14:paraId="175DDD80" w14:textId="77777777" w:rsidR="00D17578" w:rsidRPr="00127645" w:rsidRDefault="00D17578" w:rsidP="00EC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70㎜</w:t>
            </w:r>
          </w:p>
          <w:p w14:paraId="3BA28982" w14:textId="3C53D273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ﾐﾗｰｶﾒﾗ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1C3C53B5" w14:textId="77777777" w:rsidR="00D17578" w:rsidRPr="00127645" w:rsidRDefault="00D17578" w:rsidP="00EC27C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100㎜</w:t>
            </w:r>
          </w:p>
          <w:p w14:paraId="4C70C15D" w14:textId="732BD38D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ﾐﾗｰｶﾒ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B45C8" w14:textId="77777777" w:rsidR="000B054E" w:rsidRPr="00127645" w:rsidRDefault="000B054E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直接</w:t>
            </w:r>
          </w:p>
          <w:p w14:paraId="36AF0D3F" w14:textId="5213853D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撮影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CB6E4FA" w14:textId="771EC58D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通常</w:t>
            </w:r>
          </w:p>
        </w:tc>
        <w:tc>
          <w:tcPr>
            <w:tcW w:w="1418" w:type="dxa"/>
            <w:gridSpan w:val="2"/>
            <w:vAlign w:val="center"/>
          </w:tcPr>
          <w:p w14:paraId="2F7B1CA5" w14:textId="18D6DBFA" w:rsidR="0056093A" w:rsidRPr="00127645" w:rsidRDefault="00D17578" w:rsidP="0072164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直接撮影省略</w:t>
            </w:r>
          </w:p>
        </w:tc>
        <w:tc>
          <w:tcPr>
            <w:tcW w:w="709" w:type="dxa"/>
          </w:tcPr>
          <w:p w14:paraId="2106A6E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1389E7ED" w14:textId="77777777" w:rsidTr="002D2CD0">
        <w:tc>
          <w:tcPr>
            <w:tcW w:w="1384" w:type="dxa"/>
            <w:vMerge/>
          </w:tcPr>
          <w:p w14:paraId="3A9E7535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6C033730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52690A79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22C39C4D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Align w:val="center"/>
          </w:tcPr>
          <w:p w14:paraId="454FEF5E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8" w:type="dxa"/>
            <w:vAlign w:val="center"/>
          </w:tcPr>
          <w:p w14:paraId="269EC83C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34746C88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4FDD5" w14:textId="610C2A58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717462DD" w14:textId="4A80233F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保健所</w:t>
            </w:r>
          </w:p>
        </w:tc>
        <w:tc>
          <w:tcPr>
            <w:tcW w:w="708" w:type="dxa"/>
            <w:vAlign w:val="center"/>
          </w:tcPr>
          <w:p w14:paraId="1901A0BD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9" w:type="dxa"/>
            <w:vAlign w:val="center"/>
          </w:tcPr>
          <w:p w14:paraId="6E802E3A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保健所</w:t>
            </w:r>
          </w:p>
        </w:tc>
        <w:tc>
          <w:tcPr>
            <w:tcW w:w="709" w:type="dxa"/>
            <w:vAlign w:val="center"/>
          </w:tcPr>
          <w:p w14:paraId="467A506B" w14:textId="77777777" w:rsidR="00D17578" w:rsidRPr="00127645" w:rsidRDefault="00D17578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2"/>
                <w:szCs w:val="12"/>
              </w:rPr>
              <w:t>医療機関</w:t>
            </w:r>
          </w:p>
        </w:tc>
        <w:tc>
          <w:tcPr>
            <w:tcW w:w="709" w:type="dxa"/>
          </w:tcPr>
          <w:p w14:paraId="5D6C01B2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6E0980D6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2C9335E8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65歳以上入所者</w:t>
            </w:r>
          </w:p>
        </w:tc>
        <w:tc>
          <w:tcPr>
            <w:tcW w:w="567" w:type="dxa"/>
          </w:tcPr>
          <w:p w14:paraId="2687D1B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4384F115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5E2194C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4955BAE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F058F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3791807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5057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63F9A6B3" w14:textId="1FC2D8D4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7B7D0295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05D8FB01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702205FD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644CB6B1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09FDB47C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7DA07817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19歳以上学生・生徒</w:t>
            </w:r>
          </w:p>
        </w:tc>
        <w:tc>
          <w:tcPr>
            <w:tcW w:w="567" w:type="dxa"/>
          </w:tcPr>
          <w:p w14:paraId="102C0F5B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0555D96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4982C30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38809F43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6A9E43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4A4650C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D0FC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06958D02" w14:textId="63084F74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4F275F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21A6305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7F9968B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3B53695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7DE13F51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6501A627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高校生</w:t>
            </w:r>
          </w:p>
        </w:tc>
        <w:tc>
          <w:tcPr>
            <w:tcW w:w="567" w:type="dxa"/>
          </w:tcPr>
          <w:p w14:paraId="0B500D5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191CC762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0019A8FD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73748FBB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59BADE03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70E401E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A126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762A4C44" w14:textId="01F6006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4FBCBA0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1639529F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30235A7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5751F2E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029E46D0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454702BB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計（人）</w:t>
            </w:r>
          </w:p>
        </w:tc>
        <w:tc>
          <w:tcPr>
            <w:tcW w:w="567" w:type="dxa"/>
          </w:tcPr>
          <w:p w14:paraId="5040A6F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5B51FBD7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73374417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2A3C102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5D44944A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2AF9B8D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0A4EA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493507C4" w14:textId="4A571DD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1277C71E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181E865E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66158E07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63F68020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127645" w:rsidRPr="00127645" w14:paraId="187E8A00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0D0F3E5B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支出額（円）</w:t>
            </w:r>
          </w:p>
        </w:tc>
        <w:tc>
          <w:tcPr>
            <w:tcW w:w="567" w:type="dxa"/>
          </w:tcPr>
          <w:p w14:paraId="1CD7E3A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21457027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7FEC415F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2594E0B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5B7DD72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05B49525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013ED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7BCA5DF7" w14:textId="587EB561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83CF68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64B89A3A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19018DEC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6BAE4AF5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D17578" w:rsidRPr="00127645" w14:paraId="0FA3F931" w14:textId="77777777" w:rsidTr="002D2CD0">
        <w:trPr>
          <w:trHeight w:val="454"/>
        </w:trPr>
        <w:tc>
          <w:tcPr>
            <w:tcW w:w="1384" w:type="dxa"/>
            <w:vAlign w:val="center"/>
          </w:tcPr>
          <w:p w14:paraId="4980D22E" w14:textId="77777777" w:rsidR="00D17578" w:rsidRPr="00127645" w:rsidRDefault="00D17578" w:rsidP="00B55BAA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限度額（円）</w:t>
            </w:r>
          </w:p>
        </w:tc>
        <w:tc>
          <w:tcPr>
            <w:tcW w:w="567" w:type="dxa"/>
          </w:tcPr>
          <w:p w14:paraId="6E0C00AE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5D830879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14:paraId="06E8EE2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</w:tcPr>
          <w:p w14:paraId="310488EF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160618F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14:paraId="02F84A92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3C55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14:paraId="0A51752B" w14:textId="151C591F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08B9F4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53D2B37A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553C24F6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7F62E2CE" w14:textId="77777777" w:rsidR="00D17578" w:rsidRPr="00127645" w:rsidRDefault="00D17578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</w:tbl>
    <w:p w14:paraId="209B8620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</w:rPr>
      </w:pPr>
    </w:p>
    <w:p w14:paraId="09752B62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</w:rPr>
        <w:t>３　所要額明細（備品購入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653"/>
        <w:gridCol w:w="1359"/>
        <w:gridCol w:w="1478"/>
        <w:gridCol w:w="2848"/>
      </w:tblGrid>
      <w:tr w:rsidR="00127645" w:rsidRPr="00127645" w14:paraId="05F5FD2F" w14:textId="77777777" w:rsidTr="00D66FE5">
        <w:tc>
          <w:tcPr>
            <w:tcW w:w="2518" w:type="dxa"/>
            <w:vMerge w:val="restart"/>
            <w:vAlign w:val="center"/>
          </w:tcPr>
          <w:p w14:paraId="6F0DF317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品　　目</w:t>
            </w:r>
          </w:p>
        </w:tc>
        <w:tc>
          <w:tcPr>
            <w:tcW w:w="3969" w:type="dxa"/>
            <w:gridSpan w:val="3"/>
            <w:vAlign w:val="center"/>
          </w:tcPr>
          <w:p w14:paraId="0533A4CE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支出予定額</w:t>
            </w:r>
          </w:p>
        </w:tc>
        <w:tc>
          <w:tcPr>
            <w:tcW w:w="3349" w:type="dxa"/>
            <w:vMerge w:val="restart"/>
            <w:vAlign w:val="center"/>
          </w:tcPr>
          <w:p w14:paraId="29463899" w14:textId="5203796E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備　　考</w:t>
            </w:r>
          </w:p>
        </w:tc>
      </w:tr>
      <w:tr w:rsidR="00127645" w:rsidRPr="00127645" w14:paraId="53BB3D3F" w14:textId="77777777" w:rsidTr="00D66FE5">
        <w:tc>
          <w:tcPr>
            <w:tcW w:w="2518" w:type="dxa"/>
            <w:vMerge/>
            <w:vAlign w:val="center"/>
          </w:tcPr>
          <w:p w14:paraId="48FE9F02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B26ECA3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数量</w:t>
            </w:r>
          </w:p>
        </w:tc>
        <w:tc>
          <w:tcPr>
            <w:tcW w:w="1559" w:type="dxa"/>
            <w:vAlign w:val="center"/>
          </w:tcPr>
          <w:p w14:paraId="4F510C0B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単　　価</w:t>
            </w:r>
          </w:p>
        </w:tc>
        <w:tc>
          <w:tcPr>
            <w:tcW w:w="1701" w:type="dxa"/>
            <w:vAlign w:val="center"/>
          </w:tcPr>
          <w:p w14:paraId="7347F250" w14:textId="77777777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金　　額</w:t>
            </w:r>
          </w:p>
        </w:tc>
        <w:tc>
          <w:tcPr>
            <w:tcW w:w="3349" w:type="dxa"/>
            <w:vMerge/>
            <w:vAlign w:val="center"/>
          </w:tcPr>
          <w:p w14:paraId="2A27CB9E" w14:textId="0AB161D9" w:rsidR="00C54380" w:rsidRPr="00127645" w:rsidRDefault="00C54380" w:rsidP="00D66FE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127645" w:rsidRPr="00127645" w14:paraId="6A284189" w14:textId="77777777" w:rsidTr="00B55BAA">
        <w:trPr>
          <w:trHeight w:val="381"/>
        </w:trPr>
        <w:tc>
          <w:tcPr>
            <w:tcW w:w="2518" w:type="dxa"/>
          </w:tcPr>
          <w:p w14:paraId="5129735A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3E3B18E4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</w:tcPr>
          <w:p w14:paraId="7C36AA75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14:paraId="58363D38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349" w:type="dxa"/>
          </w:tcPr>
          <w:p w14:paraId="33D76AC8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14:paraId="25671E88" w14:textId="77777777" w:rsidR="00EC27CA" w:rsidRPr="00127645" w:rsidRDefault="00EC27CA" w:rsidP="00EC27CA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注）１　本事業により５万円以上の備品を購入した場合に記入すること。</w:t>
      </w:r>
    </w:p>
    <w:p w14:paraId="000B0141" w14:textId="77777777" w:rsidR="00EC27CA" w:rsidRPr="00127645" w:rsidRDefault="00EC27CA" w:rsidP="00EC27CA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　　２　「備考」欄に、品目の必要理由を記載のこと。</w:t>
      </w:r>
    </w:p>
    <w:p w14:paraId="413BD6C8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</w:rPr>
      </w:pPr>
    </w:p>
    <w:p w14:paraId="2FAB8B07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</w:rPr>
        <w:t>４　他の補助金の活用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127645" w:rsidRPr="00127645" w14:paraId="4F63AF61" w14:textId="77777777" w:rsidTr="00B55BAA">
        <w:trPr>
          <w:trHeight w:val="418"/>
        </w:trPr>
        <w:tc>
          <w:tcPr>
            <w:tcW w:w="1242" w:type="dxa"/>
            <w:vAlign w:val="center"/>
          </w:tcPr>
          <w:p w14:paraId="630160E2" w14:textId="77777777" w:rsidR="00EC27CA" w:rsidRPr="00127645" w:rsidRDefault="00EC27CA" w:rsidP="00B55B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活用の有無</w:t>
            </w:r>
          </w:p>
        </w:tc>
        <w:tc>
          <w:tcPr>
            <w:tcW w:w="1276" w:type="dxa"/>
            <w:vAlign w:val="center"/>
          </w:tcPr>
          <w:p w14:paraId="46EEBA08" w14:textId="77777777" w:rsidR="00EC27CA" w:rsidRPr="00127645" w:rsidRDefault="00EC27CA" w:rsidP="00B55B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　　　無</w:t>
            </w:r>
          </w:p>
        </w:tc>
      </w:tr>
    </w:tbl>
    <w:p w14:paraId="3E4BFA59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27645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「有」、「無」のいずれかに○をし、「有」の場合は、下欄についても記入すること。</w:t>
      </w:r>
    </w:p>
    <w:p w14:paraId="03D00792" w14:textId="77777777" w:rsidR="00EC27CA" w:rsidRPr="00127645" w:rsidRDefault="00EC27CA" w:rsidP="00EC27CA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5742"/>
      </w:tblGrid>
      <w:tr w:rsidR="00127645" w:rsidRPr="00127645" w14:paraId="32AA350F" w14:textId="77777777" w:rsidTr="002D2CD0">
        <w:trPr>
          <w:trHeight w:val="454"/>
        </w:trPr>
        <w:tc>
          <w:tcPr>
            <w:tcW w:w="3227" w:type="dxa"/>
            <w:vAlign w:val="center"/>
          </w:tcPr>
          <w:p w14:paraId="5EBF1A58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活用する補助金名</w:t>
            </w:r>
          </w:p>
        </w:tc>
        <w:tc>
          <w:tcPr>
            <w:tcW w:w="6609" w:type="dxa"/>
            <w:vAlign w:val="center"/>
          </w:tcPr>
          <w:p w14:paraId="6462858C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127645" w:rsidRPr="00127645" w14:paraId="5B9909A9" w14:textId="77777777" w:rsidTr="002D2CD0">
        <w:trPr>
          <w:trHeight w:val="454"/>
        </w:trPr>
        <w:tc>
          <w:tcPr>
            <w:tcW w:w="3227" w:type="dxa"/>
            <w:vAlign w:val="center"/>
          </w:tcPr>
          <w:p w14:paraId="46C25B30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事業内容</w:t>
            </w:r>
          </w:p>
        </w:tc>
        <w:tc>
          <w:tcPr>
            <w:tcW w:w="6609" w:type="dxa"/>
            <w:vAlign w:val="center"/>
          </w:tcPr>
          <w:p w14:paraId="29311901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127645" w:rsidRPr="00127645" w14:paraId="26AF0664" w14:textId="77777777" w:rsidTr="002D2CD0">
        <w:trPr>
          <w:trHeight w:val="454"/>
        </w:trPr>
        <w:tc>
          <w:tcPr>
            <w:tcW w:w="3227" w:type="dxa"/>
            <w:vAlign w:val="center"/>
          </w:tcPr>
          <w:p w14:paraId="1914917B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当該補助金の所管部署（団体）名</w:t>
            </w:r>
          </w:p>
        </w:tc>
        <w:tc>
          <w:tcPr>
            <w:tcW w:w="6609" w:type="dxa"/>
            <w:vAlign w:val="center"/>
          </w:tcPr>
          <w:p w14:paraId="451DE38A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EC27CA" w:rsidRPr="00127645" w14:paraId="6888C289" w14:textId="77777777" w:rsidTr="002D2CD0">
        <w:trPr>
          <w:trHeight w:val="454"/>
        </w:trPr>
        <w:tc>
          <w:tcPr>
            <w:tcW w:w="3227" w:type="dxa"/>
            <w:vAlign w:val="center"/>
          </w:tcPr>
          <w:p w14:paraId="2394FB54" w14:textId="77777777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所管部署（団体）連絡先</w:t>
            </w:r>
          </w:p>
        </w:tc>
        <w:tc>
          <w:tcPr>
            <w:tcW w:w="6609" w:type="dxa"/>
            <w:vAlign w:val="center"/>
          </w:tcPr>
          <w:p w14:paraId="257A868E" w14:textId="6F8E741A" w:rsidR="00EC27CA" w:rsidRPr="00127645" w:rsidRDefault="00EC27CA" w:rsidP="00D66FE5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12764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（　　　　　　　　　　　）          -</w:t>
            </w:r>
          </w:p>
        </w:tc>
      </w:tr>
    </w:tbl>
    <w:p w14:paraId="01CA36F8" w14:textId="044AF5FD" w:rsidR="00212B81" w:rsidRPr="00127645" w:rsidRDefault="00212B81" w:rsidP="001A6191">
      <w:pPr>
        <w:rPr>
          <w:rFonts w:hint="eastAsia"/>
          <w:color w:val="000000" w:themeColor="text1"/>
          <w:sz w:val="18"/>
          <w:szCs w:val="18"/>
        </w:rPr>
      </w:pPr>
    </w:p>
    <w:sectPr w:rsidR="00212B81" w:rsidRPr="00127645" w:rsidSect="0022283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0C96" w14:textId="77777777" w:rsidR="007962AE" w:rsidRDefault="007962AE" w:rsidP="0047408F">
      <w:r>
        <w:separator/>
      </w:r>
    </w:p>
  </w:endnote>
  <w:endnote w:type="continuationSeparator" w:id="0">
    <w:p w14:paraId="130289EF" w14:textId="77777777" w:rsidR="007962AE" w:rsidRDefault="007962AE" w:rsidP="004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4C54" w14:textId="77777777" w:rsidR="007962AE" w:rsidRDefault="007962AE" w:rsidP="0047408F">
      <w:r>
        <w:separator/>
      </w:r>
    </w:p>
  </w:footnote>
  <w:footnote w:type="continuationSeparator" w:id="0">
    <w:p w14:paraId="33182AF8" w14:textId="77777777" w:rsidR="007962AE" w:rsidRDefault="007962AE" w:rsidP="0047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E7"/>
    <w:rsid w:val="00002552"/>
    <w:rsid w:val="00002714"/>
    <w:rsid w:val="00002EB5"/>
    <w:rsid w:val="00003133"/>
    <w:rsid w:val="00003C48"/>
    <w:rsid w:val="00005391"/>
    <w:rsid w:val="00005A17"/>
    <w:rsid w:val="00007EEF"/>
    <w:rsid w:val="00012DC5"/>
    <w:rsid w:val="00020526"/>
    <w:rsid w:val="00020DB3"/>
    <w:rsid w:val="00021F63"/>
    <w:rsid w:val="0002288A"/>
    <w:rsid w:val="000233FB"/>
    <w:rsid w:val="00023BE1"/>
    <w:rsid w:val="00032745"/>
    <w:rsid w:val="00036182"/>
    <w:rsid w:val="00042CDE"/>
    <w:rsid w:val="0004714C"/>
    <w:rsid w:val="00047E6F"/>
    <w:rsid w:val="00050B1D"/>
    <w:rsid w:val="00053292"/>
    <w:rsid w:val="0005559C"/>
    <w:rsid w:val="00055D7E"/>
    <w:rsid w:val="000560F2"/>
    <w:rsid w:val="00057904"/>
    <w:rsid w:val="00060BE4"/>
    <w:rsid w:val="0006518E"/>
    <w:rsid w:val="00067982"/>
    <w:rsid w:val="000709F6"/>
    <w:rsid w:val="000710C7"/>
    <w:rsid w:val="00071528"/>
    <w:rsid w:val="00073CE4"/>
    <w:rsid w:val="000767CD"/>
    <w:rsid w:val="0007782B"/>
    <w:rsid w:val="000802F8"/>
    <w:rsid w:val="00080CF1"/>
    <w:rsid w:val="000823F0"/>
    <w:rsid w:val="00085C65"/>
    <w:rsid w:val="00087D30"/>
    <w:rsid w:val="00091867"/>
    <w:rsid w:val="000923CC"/>
    <w:rsid w:val="00092B8D"/>
    <w:rsid w:val="00093BE2"/>
    <w:rsid w:val="00094A18"/>
    <w:rsid w:val="00095106"/>
    <w:rsid w:val="00095DFE"/>
    <w:rsid w:val="000A116B"/>
    <w:rsid w:val="000A1511"/>
    <w:rsid w:val="000A4A57"/>
    <w:rsid w:val="000A59C6"/>
    <w:rsid w:val="000A60FC"/>
    <w:rsid w:val="000A610B"/>
    <w:rsid w:val="000A7A0E"/>
    <w:rsid w:val="000B054E"/>
    <w:rsid w:val="000B1248"/>
    <w:rsid w:val="000B12FF"/>
    <w:rsid w:val="000B1ADA"/>
    <w:rsid w:val="000B4D0B"/>
    <w:rsid w:val="000B59FD"/>
    <w:rsid w:val="000B5C11"/>
    <w:rsid w:val="000C1309"/>
    <w:rsid w:val="000C1DAA"/>
    <w:rsid w:val="000C21F3"/>
    <w:rsid w:val="000C2B2B"/>
    <w:rsid w:val="000C3E9E"/>
    <w:rsid w:val="000C5EE9"/>
    <w:rsid w:val="000D08FE"/>
    <w:rsid w:val="000D206D"/>
    <w:rsid w:val="000D3529"/>
    <w:rsid w:val="000D40BE"/>
    <w:rsid w:val="000D5A6E"/>
    <w:rsid w:val="000D7366"/>
    <w:rsid w:val="000D77F4"/>
    <w:rsid w:val="000E15DA"/>
    <w:rsid w:val="000E3200"/>
    <w:rsid w:val="000E5D1C"/>
    <w:rsid w:val="000E5DFC"/>
    <w:rsid w:val="000E6516"/>
    <w:rsid w:val="000F280A"/>
    <w:rsid w:val="000F32B4"/>
    <w:rsid w:val="000F374F"/>
    <w:rsid w:val="000F4C03"/>
    <w:rsid w:val="0010036B"/>
    <w:rsid w:val="00101190"/>
    <w:rsid w:val="001027E9"/>
    <w:rsid w:val="00102978"/>
    <w:rsid w:val="001064FB"/>
    <w:rsid w:val="00106C2C"/>
    <w:rsid w:val="00106EF6"/>
    <w:rsid w:val="00106F28"/>
    <w:rsid w:val="001070B4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256B0"/>
    <w:rsid w:val="00127645"/>
    <w:rsid w:val="0013040D"/>
    <w:rsid w:val="001355C0"/>
    <w:rsid w:val="00135D30"/>
    <w:rsid w:val="001401D2"/>
    <w:rsid w:val="00140FDE"/>
    <w:rsid w:val="001420F6"/>
    <w:rsid w:val="0014352E"/>
    <w:rsid w:val="0014367A"/>
    <w:rsid w:val="00151361"/>
    <w:rsid w:val="001518F7"/>
    <w:rsid w:val="00153BE3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EA8"/>
    <w:rsid w:val="0017454E"/>
    <w:rsid w:val="0017500E"/>
    <w:rsid w:val="00175927"/>
    <w:rsid w:val="00176623"/>
    <w:rsid w:val="001800FA"/>
    <w:rsid w:val="00184A20"/>
    <w:rsid w:val="0018662B"/>
    <w:rsid w:val="00190892"/>
    <w:rsid w:val="00190DF4"/>
    <w:rsid w:val="00192C3F"/>
    <w:rsid w:val="00192E3F"/>
    <w:rsid w:val="00193C23"/>
    <w:rsid w:val="00193DD1"/>
    <w:rsid w:val="00194B66"/>
    <w:rsid w:val="001965E3"/>
    <w:rsid w:val="00196791"/>
    <w:rsid w:val="0019731A"/>
    <w:rsid w:val="001A4171"/>
    <w:rsid w:val="001A49CA"/>
    <w:rsid w:val="001A6191"/>
    <w:rsid w:val="001A75CC"/>
    <w:rsid w:val="001B011C"/>
    <w:rsid w:val="001B01A5"/>
    <w:rsid w:val="001B1DE0"/>
    <w:rsid w:val="001B2FDC"/>
    <w:rsid w:val="001B34D3"/>
    <w:rsid w:val="001B65B2"/>
    <w:rsid w:val="001B77E4"/>
    <w:rsid w:val="001C348A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55E8"/>
    <w:rsid w:val="001E64D6"/>
    <w:rsid w:val="001E6780"/>
    <w:rsid w:val="001E71C0"/>
    <w:rsid w:val="001E7D43"/>
    <w:rsid w:val="001F117E"/>
    <w:rsid w:val="001F5C46"/>
    <w:rsid w:val="001F67D5"/>
    <w:rsid w:val="001F6FA4"/>
    <w:rsid w:val="002008E7"/>
    <w:rsid w:val="0020151A"/>
    <w:rsid w:val="002033FC"/>
    <w:rsid w:val="00205B68"/>
    <w:rsid w:val="00206721"/>
    <w:rsid w:val="002074A2"/>
    <w:rsid w:val="00210F01"/>
    <w:rsid w:val="00212757"/>
    <w:rsid w:val="00212B81"/>
    <w:rsid w:val="00213400"/>
    <w:rsid w:val="00215C94"/>
    <w:rsid w:val="002222DF"/>
    <w:rsid w:val="00222821"/>
    <w:rsid w:val="00222834"/>
    <w:rsid w:val="0022437E"/>
    <w:rsid w:val="002257A9"/>
    <w:rsid w:val="00226FD2"/>
    <w:rsid w:val="00227067"/>
    <w:rsid w:val="00231EE5"/>
    <w:rsid w:val="0023211B"/>
    <w:rsid w:val="0023236B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55A0F"/>
    <w:rsid w:val="0026033A"/>
    <w:rsid w:val="00262367"/>
    <w:rsid w:val="002638BF"/>
    <w:rsid w:val="0026450A"/>
    <w:rsid w:val="00264A9A"/>
    <w:rsid w:val="00264FDD"/>
    <w:rsid w:val="002659C0"/>
    <w:rsid w:val="00265A3B"/>
    <w:rsid w:val="00266E4A"/>
    <w:rsid w:val="00273419"/>
    <w:rsid w:val="00274B28"/>
    <w:rsid w:val="002778E1"/>
    <w:rsid w:val="00280AF2"/>
    <w:rsid w:val="00281DEF"/>
    <w:rsid w:val="00282624"/>
    <w:rsid w:val="00282BF2"/>
    <w:rsid w:val="002838E9"/>
    <w:rsid w:val="00284110"/>
    <w:rsid w:val="00285557"/>
    <w:rsid w:val="00291153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54C5"/>
    <w:rsid w:val="002A5B44"/>
    <w:rsid w:val="002A5F33"/>
    <w:rsid w:val="002B0D43"/>
    <w:rsid w:val="002B1CDD"/>
    <w:rsid w:val="002B3769"/>
    <w:rsid w:val="002B4DC8"/>
    <w:rsid w:val="002B5588"/>
    <w:rsid w:val="002B6450"/>
    <w:rsid w:val="002B7812"/>
    <w:rsid w:val="002C17FD"/>
    <w:rsid w:val="002C4242"/>
    <w:rsid w:val="002C46A4"/>
    <w:rsid w:val="002C5F5B"/>
    <w:rsid w:val="002C6A44"/>
    <w:rsid w:val="002C7755"/>
    <w:rsid w:val="002D1C42"/>
    <w:rsid w:val="002D2CD0"/>
    <w:rsid w:val="002D3C9E"/>
    <w:rsid w:val="002D3F99"/>
    <w:rsid w:val="002D4B16"/>
    <w:rsid w:val="002D4D6A"/>
    <w:rsid w:val="002D60E4"/>
    <w:rsid w:val="002E065F"/>
    <w:rsid w:val="002E2F72"/>
    <w:rsid w:val="002E6340"/>
    <w:rsid w:val="002F2FDF"/>
    <w:rsid w:val="002F54EF"/>
    <w:rsid w:val="002F7DD5"/>
    <w:rsid w:val="003031CB"/>
    <w:rsid w:val="00304295"/>
    <w:rsid w:val="00304D22"/>
    <w:rsid w:val="00305293"/>
    <w:rsid w:val="003054C2"/>
    <w:rsid w:val="00306B4D"/>
    <w:rsid w:val="00312CC8"/>
    <w:rsid w:val="00313D69"/>
    <w:rsid w:val="00313DDA"/>
    <w:rsid w:val="00314FC6"/>
    <w:rsid w:val="00316238"/>
    <w:rsid w:val="00320B31"/>
    <w:rsid w:val="00323481"/>
    <w:rsid w:val="00324AA9"/>
    <w:rsid w:val="003268BB"/>
    <w:rsid w:val="00327C7D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61D65"/>
    <w:rsid w:val="00362688"/>
    <w:rsid w:val="00362F90"/>
    <w:rsid w:val="00364157"/>
    <w:rsid w:val="003647F4"/>
    <w:rsid w:val="0036557B"/>
    <w:rsid w:val="003656F9"/>
    <w:rsid w:val="003670DC"/>
    <w:rsid w:val="00374C70"/>
    <w:rsid w:val="00380165"/>
    <w:rsid w:val="00380998"/>
    <w:rsid w:val="00383E9A"/>
    <w:rsid w:val="00386BA8"/>
    <w:rsid w:val="00387168"/>
    <w:rsid w:val="00390609"/>
    <w:rsid w:val="0039138C"/>
    <w:rsid w:val="0039461A"/>
    <w:rsid w:val="00395349"/>
    <w:rsid w:val="003A0475"/>
    <w:rsid w:val="003A0752"/>
    <w:rsid w:val="003A2244"/>
    <w:rsid w:val="003A58E3"/>
    <w:rsid w:val="003A7908"/>
    <w:rsid w:val="003B0778"/>
    <w:rsid w:val="003B23E0"/>
    <w:rsid w:val="003B5BBA"/>
    <w:rsid w:val="003B63D7"/>
    <w:rsid w:val="003C04AC"/>
    <w:rsid w:val="003C0F09"/>
    <w:rsid w:val="003C110F"/>
    <w:rsid w:val="003C494E"/>
    <w:rsid w:val="003C5C24"/>
    <w:rsid w:val="003C5E59"/>
    <w:rsid w:val="003C6416"/>
    <w:rsid w:val="003D0BA6"/>
    <w:rsid w:val="003D2316"/>
    <w:rsid w:val="003D2FEA"/>
    <w:rsid w:val="003D474C"/>
    <w:rsid w:val="003D4B0B"/>
    <w:rsid w:val="003D5D61"/>
    <w:rsid w:val="003D5F5C"/>
    <w:rsid w:val="003E002D"/>
    <w:rsid w:val="003E1020"/>
    <w:rsid w:val="003E43E7"/>
    <w:rsid w:val="003E4E7A"/>
    <w:rsid w:val="003E5051"/>
    <w:rsid w:val="003E7789"/>
    <w:rsid w:val="003E79E1"/>
    <w:rsid w:val="003E7C0C"/>
    <w:rsid w:val="003F34F7"/>
    <w:rsid w:val="003F530F"/>
    <w:rsid w:val="003F663F"/>
    <w:rsid w:val="003F6984"/>
    <w:rsid w:val="003F7EEE"/>
    <w:rsid w:val="00400871"/>
    <w:rsid w:val="00401FED"/>
    <w:rsid w:val="00404F1B"/>
    <w:rsid w:val="004070D5"/>
    <w:rsid w:val="00407DA9"/>
    <w:rsid w:val="00412F76"/>
    <w:rsid w:val="0041301D"/>
    <w:rsid w:val="00415CA1"/>
    <w:rsid w:val="00421AEA"/>
    <w:rsid w:val="004231A3"/>
    <w:rsid w:val="00426742"/>
    <w:rsid w:val="00433A7A"/>
    <w:rsid w:val="00440AD6"/>
    <w:rsid w:val="0044130E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313"/>
    <w:rsid w:val="004666B3"/>
    <w:rsid w:val="00473CAB"/>
    <w:rsid w:val="0047408F"/>
    <w:rsid w:val="004777C0"/>
    <w:rsid w:val="00477A9F"/>
    <w:rsid w:val="00480640"/>
    <w:rsid w:val="00480FF5"/>
    <w:rsid w:val="00481F69"/>
    <w:rsid w:val="00483E7B"/>
    <w:rsid w:val="0048429E"/>
    <w:rsid w:val="004848A0"/>
    <w:rsid w:val="004857A2"/>
    <w:rsid w:val="00485EA6"/>
    <w:rsid w:val="00486027"/>
    <w:rsid w:val="004879F9"/>
    <w:rsid w:val="00490311"/>
    <w:rsid w:val="004905CC"/>
    <w:rsid w:val="00490EC0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A6976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3651"/>
    <w:rsid w:val="004C53A2"/>
    <w:rsid w:val="004C60D6"/>
    <w:rsid w:val="004D01C6"/>
    <w:rsid w:val="004D0D0C"/>
    <w:rsid w:val="004E2B74"/>
    <w:rsid w:val="004E303C"/>
    <w:rsid w:val="004E43EF"/>
    <w:rsid w:val="004E48A3"/>
    <w:rsid w:val="004E60C6"/>
    <w:rsid w:val="004E622F"/>
    <w:rsid w:val="004E62EB"/>
    <w:rsid w:val="004F1582"/>
    <w:rsid w:val="004F2C0C"/>
    <w:rsid w:val="004F706C"/>
    <w:rsid w:val="004F7286"/>
    <w:rsid w:val="004F72F1"/>
    <w:rsid w:val="005000F3"/>
    <w:rsid w:val="00501D0D"/>
    <w:rsid w:val="005032F8"/>
    <w:rsid w:val="0051005D"/>
    <w:rsid w:val="00510900"/>
    <w:rsid w:val="00511DA3"/>
    <w:rsid w:val="00514E85"/>
    <w:rsid w:val="00517CA2"/>
    <w:rsid w:val="00520769"/>
    <w:rsid w:val="00525DEA"/>
    <w:rsid w:val="00525F91"/>
    <w:rsid w:val="00526970"/>
    <w:rsid w:val="005270D7"/>
    <w:rsid w:val="005271AF"/>
    <w:rsid w:val="00527392"/>
    <w:rsid w:val="005277D4"/>
    <w:rsid w:val="00530F3D"/>
    <w:rsid w:val="00531A36"/>
    <w:rsid w:val="00542327"/>
    <w:rsid w:val="00543BD2"/>
    <w:rsid w:val="005440FC"/>
    <w:rsid w:val="005442A8"/>
    <w:rsid w:val="00545605"/>
    <w:rsid w:val="005459A5"/>
    <w:rsid w:val="00546DCA"/>
    <w:rsid w:val="0055013B"/>
    <w:rsid w:val="00552886"/>
    <w:rsid w:val="0055482F"/>
    <w:rsid w:val="00556474"/>
    <w:rsid w:val="00556D72"/>
    <w:rsid w:val="00557C41"/>
    <w:rsid w:val="00557C7B"/>
    <w:rsid w:val="005600CC"/>
    <w:rsid w:val="0056093A"/>
    <w:rsid w:val="0056105F"/>
    <w:rsid w:val="00561620"/>
    <w:rsid w:val="0056317E"/>
    <w:rsid w:val="00564EF1"/>
    <w:rsid w:val="0056581D"/>
    <w:rsid w:val="00565A20"/>
    <w:rsid w:val="005669C0"/>
    <w:rsid w:val="00566A87"/>
    <w:rsid w:val="0056776B"/>
    <w:rsid w:val="005677E7"/>
    <w:rsid w:val="005710D8"/>
    <w:rsid w:val="00572228"/>
    <w:rsid w:val="00572F54"/>
    <w:rsid w:val="00573998"/>
    <w:rsid w:val="00575D15"/>
    <w:rsid w:val="00576ABF"/>
    <w:rsid w:val="00582864"/>
    <w:rsid w:val="00582B99"/>
    <w:rsid w:val="00582D23"/>
    <w:rsid w:val="0058457A"/>
    <w:rsid w:val="00584F92"/>
    <w:rsid w:val="00584FA7"/>
    <w:rsid w:val="00585381"/>
    <w:rsid w:val="00587439"/>
    <w:rsid w:val="0059283D"/>
    <w:rsid w:val="00594169"/>
    <w:rsid w:val="0059679E"/>
    <w:rsid w:val="00597957"/>
    <w:rsid w:val="005A0A7F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B6500"/>
    <w:rsid w:val="005C15AE"/>
    <w:rsid w:val="005C2A9F"/>
    <w:rsid w:val="005D10A3"/>
    <w:rsid w:val="005D2383"/>
    <w:rsid w:val="005D29FF"/>
    <w:rsid w:val="005D3F4B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B37"/>
    <w:rsid w:val="005F3916"/>
    <w:rsid w:val="005F45A2"/>
    <w:rsid w:val="005F51DC"/>
    <w:rsid w:val="005F5CCA"/>
    <w:rsid w:val="005F6A52"/>
    <w:rsid w:val="005F7889"/>
    <w:rsid w:val="005F7C4B"/>
    <w:rsid w:val="00600F9B"/>
    <w:rsid w:val="00602CC8"/>
    <w:rsid w:val="006047FC"/>
    <w:rsid w:val="00607A3F"/>
    <w:rsid w:val="00611876"/>
    <w:rsid w:val="00621985"/>
    <w:rsid w:val="00623E90"/>
    <w:rsid w:val="00624FAC"/>
    <w:rsid w:val="006277FB"/>
    <w:rsid w:val="00627A7B"/>
    <w:rsid w:val="00630360"/>
    <w:rsid w:val="00634C46"/>
    <w:rsid w:val="00635138"/>
    <w:rsid w:val="00636F7F"/>
    <w:rsid w:val="00641BE7"/>
    <w:rsid w:val="00646470"/>
    <w:rsid w:val="00650DA3"/>
    <w:rsid w:val="00652279"/>
    <w:rsid w:val="006528B7"/>
    <w:rsid w:val="006537F9"/>
    <w:rsid w:val="00656B65"/>
    <w:rsid w:val="00657A70"/>
    <w:rsid w:val="00657CD4"/>
    <w:rsid w:val="00657D28"/>
    <w:rsid w:val="00661997"/>
    <w:rsid w:val="00662B6F"/>
    <w:rsid w:val="006649AE"/>
    <w:rsid w:val="00664A8E"/>
    <w:rsid w:val="006668A2"/>
    <w:rsid w:val="00667365"/>
    <w:rsid w:val="00667EF5"/>
    <w:rsid w:val="00672BD3"/>
    <w:rsid w:val="00673764"/>
    <w:rsid w:val="0067642E"/>
    <w:rsid w:val="00676B4B"/>
    <w:rsid w:val="00677760"/>
    <w:rsid w:val="00681C33"/>
    <w:rsid w:val="00682AB3"/>
    <w:rsid w:val="00682BAC"/>
    <w:rsid w:val="006839C7"/>
    <w:rsid w:val="00687658"/>
    <w:rsid w:val="00687E54"/>
    <w:rsid w:val="00693020"/>
    <w:rsid w:val="00695535"/>
    <w:rsid w:val="006959E2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349"/>
    <w:rsid w:val="006B547B"/>
    <w:rsid w:val="006B6356"/>
    <w:rsid w:val="006D04D8"/>
    <w:rsid w:val="006D1783"/>
    <w:rsid w:val="006D1ECE"/>
    <w:rsid w:val="006D2A4E"/>
    <w:rsid w:val="006D34D0"/>
    <w:rsid w:val="006D5C7F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64A7"/>
    <w:rsid w:val="006F7B75"/>
    <w:rsid w:val="006F7DAC"/>
    <w:rsid w:val="0070189F"/>
    <w:rsid w:val="0070249D"/>
    <w:rsid w:val="0070792F"/>
    <w:rsid w:val="00707FE5"/>
    <w:rsid w:val="00711197"/>
    <w:rsid w:val="00711234"/>
    <w:rsid w:val="00713FE6"/>
    <w:rsid w:val="00714B9C"/>
    <w:rsid w:val="00715A7E"/>
    <w:rsid w:val="00721647"/>
    <w:rsid w:val="007231F1"/>
    <w:rsid w:val="007244CD"/>
    <w:rsid w:val="00724A55"/>
    <w:rsid w:val="00730787"/>
    <w:rsid w:val="007308A7"/>
    <w:rsid w:val="007316AC"/>
    <w:rsid w:val="007334FE"/>
    <w:rsid w:val="00735210"/>
    <w:rsid w:val="00735EBE"/>
    <w:rsid w:val="00740980"/>
    <w:rsid w:val="00741154"/>
    <w:rsid w:val="00741232"/>
    <w:rsid w:val="00742433"/>
    <w:rsid w:val="007462A3"/>
    <w:rsid w:val="0074755E"/>
    <w:rsid w:val="00747F55"/>
    <w:rsid w:val="00750D44"/>
    <w:rsid w:val="007553A2"/>
    <w:rsid w:val="00756E3D"/>
    <w:rsid w:val="00757518"/>
    <w:rsid w:val="00757A9A"/>
    <w:rsid w:val="00762B1B"/>
    <w:rsid w:val="007651F8"/>
    <w:rsid w:val="007656E2"/>
    <w:rsid w:val="00771A06"/>
    <w:rsid w:val="00772D6F"/>
    <w:rsid w:val="00772E87"/>
    <w:rsid w:val="0077432C"/>
    <w:rsid w:val="00775143"/>
    <w:rsid w:val="00775663"/>
    <w:rsid w:val="00775AEF"/>
    <w:rsid w:val="00777293"/>
    <w:rsid w:val="00782ACC"/>
    <w:rsid w:val="00784AEC"/>
    <w:rsid w:val="007856A4"/>
    <w:rsid w:val="00785A85"/>
    <w:rsid w:val="007866D7"/>
    <w:rsid w:val="00786D57"/>
    <w:rsid w:val="00791CB2"/>
    <w:rsid w:val="0079204C"/>
    <w:rsid w:val="00792C67"/>
    <w:rsid w:val="00793097"/>
    <w:rsid w:val="007933C0"/>
    <w:rsid w:val="007942EB"/>
    <w:rsid w:val="007962AE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C63"/>
    <w:rsid w:val="007B5FB2"/>
    <w:rsid w:val="007C1F41"/>
    <w:rsid w:val="007C2306"/>
    <w:rsid w:val="007C2D24"/>
    <w:rsid w:val="007C31DE"/>
    <w:rsid w:val="007C5D49"/>
    <w:rsid w:val="007C6589"/>
    <w:rsid w:val="007C67F4"/>
    <w:rsid w:val="007D120C"/>
    <w:rsid w:val="007D5744"/>
    <w:rsid w:val="007D6668"/>
    <w:rsid w:val="007D6E27"/>
    <w:rsid w:val="007D729E"/>
    <w:rsid w:val="007D7B15"/>
    <w:rsid w:val="007E1AE9"/>
    <w:rsid w:val="007E3AEC"/>
    <w:rsid w:val="007E4B29"/>
    <w:rsid w:val="007E7BD7"/>
    <w:rsid w:val="007F2601"/>
    <w:rsid w:val="007F3BC6"/>
    <w:rsid w:val="007F4CE7"/>
    <w:rsid w:val="007F4DB7"/>
    <w:rsid w:val="007F5C1E"/>
    <w:rsid w:val="007F5FCC"/>
    <w:rsid w:val="007F784A"/>
    <w:rsid w:val="007F7AD7"/>
    <w:rsid w:val="007F7D8D"/>
    <w:rsid w:val="00801CE7"/>
    <w:rsid w:val="00802E34"/>
    <w:rsid w:val="00802FAC"/>
    <w:rsid w:val="00804EED"/>
    <w:rsid w:val="008050C6"/>
    <w:rsid w:val="008077C2"/>
    <w:rsid w:val="00807C89"/>
    <w:rsid w:val="008110FA"/>
    <w:rsid w:val="00811FE9"/>
    <w:rsid w:val="00816914"/>
    <w:rsid w:val="00821423"/>
    <w:rsid w:val="00826B6E"/>
    <w:rsid w:val="00831B91"/>
    <w:rsid w:val="00832620"/>
    <w:rsid w:val="00834002"/>
    <w:rsid w:val="0083541E"/>
    <w:rsid w:val="00840A2E"/>
    <w:rsid w:val="00840EA2"/>
    <w:rsid w:val="008441A8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6695"/>
    <w:rsid w:val="00866EA0"/>
    <w:rsid w:val="00867A78"/>
    <w:rsid w:val="00867AFE"/>
    <w:rsid w:val="008703E5"/>
    <w:rsid w:val="00870B28"/>
    <w:rsid w:val="00870CB0"/>
    <w:rsid w:val="00874531"/>
    <w:rsid w:val="00874893"/>
    <w:rsid w:val="00883401"/>
    <w:rsid w:val="00883F2E"/>
    <w:rsid w:val="0088693F"/>
    <w:rsid w:val="008873D0"/>
    <w:rsid w:val="0089087C"/>
    <w:rsid w:val="00890F17"/>
    <w:rsid w:val="008929EC"/>
    <w:rsid w:val="00896E2D"/>
    <w:rsid w:val="00897939"/>
    <w:rsid w:val="008A1531"/>
    <w:rsid w:val="008A26CB"/>
    <w:rsid w:val="008B0309"/>
    <w:rsid w:val="008B14EC"/>
    <w:rsid w:val="008B1A2E"/>
    <w:rsid w:val="008B1CCA"/>
    <w:rsid w:val="008B230F"/>
    <w:rsid w:val="008B33C6"/>
    <w:rsid w:val="008B3794"/>
    <w:rsid w:val="008B3F58"/>
    <w:rsid w:val="008B450C"/>
    <w:rsid w:val="008B6761"/>
    <w:rsid w:val="008B6D2E"/>
    <w:rsid w:val="008B7948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D6D4C"/>
    <w:rsid w:val="008E0032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287E"/>
    <w:rsid w:val="00903B7A"/>
    <w:rsid w:val="0090420D"/>
    <w:rsid w:val="009061E4"/>
    <w:rsid w:val="00906543"/>
    <w:rsid w:val="009106C1"/>
    <w:rsid w:val="00912A83"/>
    <w:rsid w:val="00913BDB"/>
    <w:rsid w:val="009213F6"/>
    <w:rsid w:val="00921EFA"/>
    <w:rsid w:val="00925E1E"/>
    <w:rsid w:val="0093075C"/>
    <w:rsid w:val="00931142"/>
    <w:rsid w:val="00931330"/>
    <w:rsid w:val="00931F83"/>
    <w:rsid w:val="00933254"/>
    <w:rsid w:val="0093537D"/>
    <w:rsid w:val="00935BA0"/>
    <w:rsid w:val="00935F47"/>
    <w:rsid w:val="00936187"/>
    <w:rsid w:val="00937EC4"/>
    <w:rsid w:val="00941763"/>
    <w:rsid w:val="00944961"/>
    <w:rsid w:val="0094563A"/>
    <w:rsid w:val="00945822"/>
    <w:rsid w:val="00952BA0"/>
    <w:rsid w:val="009531AA"/>
    <w:rsid w:val="00953B09"/>
    <w:rsid w:val="009540F5"/>
    <w:rsid w:val="00955A21"/>
    <w:rsid w:val="0095656E"/>
    <w:rsid w:val="0095721A"/>
    <w:rsid w:val="00962CC8"/>
    <w:rsid w:val="00962D68"/>
    <w:rsid w:val="00963552"/>
    <w:rsid w:val="00965029"/>
    <w:rsid w:val="0096525F"/>
    <w:rsid w:val="00965A7F"/>
    <w:rsid w:val="00967E5A"/>
    <w:rsid w:val="0097026C"/>
    <w:rsid w:val="0097231B"/>
    <w:rsid w:val="00972CD7"/>
    <w:rsid w:val="00974128"/>
    <w:rsid w:val="009742FB"/>
    <w:rsid w:val="00974331"/>
    <w:rsid w:val="00974E6B"/>
    <w:rsid w:val="00976381"/>
    <w:rsid w:val="0098364B"/>
    <w:rsid w:val="00985B9E"/>
    <w:rsid w:val="00987950"/>
    <w:rsid w:val="009928B7"/>
    <w:rsid w:val="00992ACB"/>
    <w:rsid w:val="00995085"/>
    <w:rsid w:val="00995BC2"/>
    <w:rsid w:val="00995DE3"/>
    <w:rsid w:val="009A0619"/>
    <w:rsid w:val="009A0689"/>
    <w:rsid w:val="009A4E0E"/>
    <w:rsid w:val="009A5194"/>
    <w:rsid w:val="009A6645"/>
    <w:rsid w:val="009B0143"/>
    <w:rsid w:val="009B06CC"/>
    <w:rsid w:val="009B07DD"/>
    <w:rsid w:val="009B116A"/>
    <w:rsid w:val="009B4A0C"/>
    <w:rsid w:val="009B5A0A"/>
    <w:rsid w:val="009C14B4"/>
    <w:rsid w:val="009C1A18"/>
    <w:rsid w:val="009C41B0"/>
    <w:rsid w:val="009C5165"/>
    <w:rsid w:val="009C5E52"/>
    <w:rsid w:val="009C7305"/>
    <w:rsid w:val="009C7BBC"/>
    <w:rsid w:val="009D1808"/>
    <w:rsid w:val="009D42A0"/>
    <w:rsid w:val="009D434F"/>
    <w:rsid w:val="009D4B2E"/>
    <w:rsid w:val="009D5C08"/>
    <w:rsid w:val="009D7586"/>
    <w:rsid w:val="009E03F8"/>
    <w:rsid w:val="009E05A8"/>
    <w:rsid w:val="009E3962"/>
    <w:rsid w:val="009E4B1B"/>
    <w:rsid w:val="009E6238"/>
    <w:rsid w:val="009E6ADF"/>
    <w:rsid w:val="009F0036"/>
    <w:rsid w:val="009F05E7"/>
    <w:rsid w:val="009F15F8"/>
    <w:rsid w:val="009F1A48"/>
    <w:rsid w:val="009F2657"/>
    <w:rsid w:val="009F325C"/>
    <w:rsid w:val="009F3A35"/>
    <w:rsid w:val="009F4399"/>
    <w:rsid w:val="009F44AC"/>
    <w:rsid w:val="009F51BC"/>
    <w:rsid w:val="009F7B22"/>
    <w:rsid w:val="009F7BB6"/>
    <w:rsid w:val="00A0017D"/>
    <w:rsid w:val="00A01542"/>
    <w:rsid w:val="00A01A94"/>
    <w:rsid w:val="00A05352"/>
    <w:rsid w:val="00A0651E"/>
    <w:rsid w:val="00A1029E"/>
    <w:rsid w:val="00A119A5"/>
    <w:rsid w:val="00A11D9E"/>
    <w:rsid w:val="00A12769"/>
    <w:rsid w:val="00A129A5"/>
    <w:rsid w:val="00A12B92"/>
    <w:rsid w:val="00A139F5"/>
    <w:rsid w:val="00A142E3"/>
    <w:rsid w:val="00A15ADB"/>
    <w:rsid w:val="00A22290"/>
    <w:rsid w:val="00A23173"/>
    <w:rsid w:val="00A2383C"/>
    <w:rsid w:val="00A24817"/>
    <w:rsid w:val="00A25A57"/>
    <w:rsid w:val="00A26B00"/>
    <w:rsid w:val="00A27B54"/>
    <w:rsid w:val="00A306AD"/>
    <w:rsid w:val="00A32D3A"/>
    <w:rsid w:val="00A36232"/>
    <w:rsid w:val="00A37604"/>
    <w:rsid w:val="00A41742"/>
    <w:rsid w:val="00A424E6"/>
    <w:rsid w:val="00A43233"/>
    <w:rsid w:val="00A457F5"/>
    <w:rsid w:val="00A46297"/>
    <w:rsid w:val="00A53D41"/>
    <w:rsid w:val="00A544C3"/>
    <w:rsid w:val="00A54683"/>
    <w:rsid w:val="00A546EF"/>
    <w:rsid w:val="00A551BB"/>
    <w:rsid w:val="00A60DF0"/>
    <w:rsid w:val="00A62629"/>
    <w:rsid w:val="00A64282"/>
    <w:rsid w:val="00A642E3"/>
    <w:rsid w:val="00A6542F"/>
    <w:rsid w:val="00A735C0"/>
    <w:rsid w:val="00A760E4"/>
    <w:rsid w:val="00A762BA"/>
    <w:rsid w:val="00A76BC7"/>
    <w:rsid w:val="00A77B72"/>
    <w:rsid w:val="00A80887"/>
    <w:rsid w:val="00A825BF"/>
    <w:rsid w:val="00A86311"/>
    <w:rsid w:val="00A91AAD"/>
    <w:rsid w:val="00A92C98"/>
    <w:rsid w:val="00A92D3E"/>
    <w:rsid w:val="00A942A7"/>
    <w:rsid w:val="00A955CD"/>
    <w:rsid w:val="00A97D9F"/>
    <w:rsid w:val="00AA0581"/>
    <w:rsid w:val="00AA14EB"/>
    <w:rsid w:val="00AA3293"/>
    <w:rsid w:val="00AA3BC5"/>
    <w:rsid w:val="00AA3CA1"/>
    <w:rsid w:val="00AB086F"/>
    <w:rsid w:val="00AB170D"/>
    <w:rsid w:val="00AB4EF4"/>
    <w:rsid w:val="00AB60B1"/>
    <w:rsid w:val="00AC07F4"/>
    <w:rsid w:val="00AC1C56"/>
    <w:rsid w:val="00AC29A1"/>
    <w:rsid w:val="00AC4CB7"/>
    <w:rsid w:val="00AC5A69"/>
    <w:rsid w:val="00AC735F"/>
    <w:rsid w:val="00AC7964"/>
    <w:rsid w:val="00AD17B4"/>
    <w:rsid w:val="00AD274F"/>
    <w:rsid w:val="00AD3CB8"/>
    <w:rsid w:val="00AD40B6"/>
    <w:rsid w:val="00AD79CE"/>
    <w:rsid w:val="00AD7C25"/>
    <w:rsid w:val="00AE1F5D"/>
    <w:rsid w:val="00AE62E6"/>
    <w:rsid w:val="00AF0089"/>
    <w:rsid w:val="00AF190E"/>
    <w:rsid w:val="00AF47B2"/>
    <w:rsid w:val="00AF5661"/>
    <w:rsid w:val="00B00141"/>
    <w:rsid w:val="00B00F06"/>
    <w:rsid w:val="00B00F72"/>
    <w:rsid w:val="00B02065"/>
    <w:rsid w:val="00B0301B"/>
    <w:rsid w:val="00B03FEF"/>
    <w:rsid w:val="00B058B6"/>
    <w:rsid w:val="00B10AA9"/>
    <w:rsid w:val="00B118DD"/>
    <w:rsid w:val="00B1257F"/>
    <w:rsid w:val="00B1381E"/>
    <w:rsid w:val="00B14619"/>
    <w:rsid w:val="00B209F8"/>
    <w:rsid w:val="00B2152C"/>
    <w:rsid w:val="00B2283F"/>
    <w:rsid w:val="00B24B87"/>
    <w:rsid w:val="00B24DD6"/>
    <w:rsid w:val="00B26218"/>
    <w:rsid w:val="00B27049"/>
    <w:rsid w:val="00B32210"/>
    <w:rsid w:val="00B32E27"/>
    <w:rsid w:val="00B34A37"/>
    <w:rsid w:val="00B35159"/>
    <w:rsid w:val="00B35D55"/>
    <w:rsid w:val="00B364D7"/>
    <w:rsid w:val="00B42B70"/>
    <w:rsid w:val="00B445A7"/>
    <w:rsid w:val="00B4484A"/>
    <w:rsid w:val="00B45101"/>
    <w:rsid w:val="00B45ECC"/>
    <w:rsid w:val="00B460E1"/>
    <w:rsid w:val="00B531CF"/>
    <w:rsid w:val="00B55BAA"/>
    <w:rsid w:val="00B56597"/>
    <w:rsid w:val="00B56BE2"/>
    <w:rsid w:val="00B56E12"/>
    <w:rsid w:val="00B579CB"/>
    <w:rsid w:val="00B60814"/>
    <w:rsid w:val="00B637FE"/>
    <w:rsid w:val="00B6396A"/>
    <w:rsid w:val="00B6417E"/>
    <w:rsid w:val="00B6584F"/>
    <w:rsid w:val="00B67638"/>
    <w:rsid w:val="00B7114C"/>
    <w:rsid w:val="00B72081"/>
    <w:rsid w:val="00B72519"/>
    <w:rsid w:val="00B72585"/>
    <w:rsid w:val="00B7272A"/>
    <w:rsid w:val="00B7512A"/>
    <w:rsid w:val="00B81C7D"/>
    <w:rsid w:val="00B8386A"/>
    <w:rsid w:val="00B84AA2"/>
    <w:rsid w:val="00B84E41"/>
    <w:rsid w:val="00B86147"/>
    <w:rsid w:val="00B86392"/>
    <w:rsid w:val="00B86743"/>
    <w:rsid w:val="00B90295"/>
    <w:rsid w:val="00B9434B"/>
    <w:rsid w:val="00B945F9"/>
    <w:rsid w:val="00BA28A0"/>
    <w:rsid w:val="00BA571C"/>
    <w:rsid w:val="00BA717E"/>
    <w:rsid w:val="00BB060F"/>
    <w:rsid w:val="00BB0D7C"/>
    <w:rsid w:val="00BB15FA"/>
    <w:rsid w:val="00BB3B66"/>
    <w:rsid w:val="00BB68C0"/>
    <w:rsid w:val="00BB7A8B"/>
    <w:rsid w:val="00BC20CA"/>
    <w:rsid w:val="00BC3877"/>
    <w:rsid w:val="00BC4821"/>
    <w:rsid w:val="00BC6CBC"/>
    <w:rsid w:val="00BD01FE"/>
    <w:rsid w:val="00BD1AC9"/>
    <w:rsid w:val="00BD25E1"/>
    <w:rsid w:val="00BD286B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26B3"/>
    <w:rsid w:val="00C02BC2"/>
    <w:rsid w:val="00C03B0C"/>
    <w:rsid w:val="00C054CF"/>
    <w:rsid w:val="00C077F4"/>
    <w:rsid w:val="00C1054E"/>
    <w:rsid w:val="00C10AD9"/>
    <w:rsid w:val="00C10B79"/>
    <w:rsid w:val="00C10C9C"/>
    <w:rsid w:val="00C133E8"/>
    <w:rsid w:val="00C149A6"/>
    <w:rsid w:val="00C14AFA"/>
    <w:rsid w:val="00C15042"/>
    <w:rsid w:val="00C15B7C"/>
    <w:rsid w:val="00C16BB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271DE"/>
    <w:rsid w:val="00C31102"/>
    <w:rsid w:val="00C35447"/>
    <w:rsid w:val="00C36897"/>
    <w:rsid w:val="00C36ECC"/>
    <w:rsid w:val="00C37497"/>
    <w:rsid w:val="00C425D9"/>
    <w:rsid w:val="00C43077"/>
    <w:rsid w:val="00C43CDC"/>
    <w:rsid w:val="00C4427A"/>
    <w:rsid w:val="00C44CA1"/>
    <w:rsid w:val="00C50851"/>
    <w:rsid w:val="00C5292C"/>
    <w:rsid w:val="00C52BA8"/>
    <w:rsid w:val="00C52F4F"/>
    <w:rsid w:val="00C53C08"/>
    <w:rsid w:val="00C54380"/>
    <w:rsid w:val="00C567FD"/>
    <w:rsid w:val="00C57878"/>
    <w:rsid w:val="00C635D7"/>
    <w:rsid w:val="00C64231"/>
    <w:rsid w:val="00C6766E"/>
    <w:rsid w:val="00C67845"/>
    <w:rsid w:val="00C7185A"/>
    <w:rsid w:val="00C752C8"/>
    <w:rsid w:val="00C8016A"/>
    <w:rsid w:val="00C81E64"/>
    <w:rsid w:val="00C84C6F"/>
    <w:rsid w:val="00C8505C"/>
    <w:rsid w:val="00C85F3A"/>
    <w:rsid w:val="00C873D5"/>
    <w:rsid w:val="00C87A6B"/>
    <w:rsid w:val="00C93BBB"/>
    <w:rsid w:val="00C97A16"/>
    <w:rsid w:val="00C97A45"/>
    <w:rsid w:val="00CA02E7"/>
    <w:rsid w:val="00CA27BF"/>
    <w:rsid w:val="00CA4FCD"/>
    <w:rsid w:val="00CA6A8B"/>
    <w:rsid w:val="00CA6FEA"/>
    <w:rsid w:val="00CB15C9"/>
    <w:rsid w:val="00CB1633"/>
    <w:rsid w:val="00CB1778"/>
    <w:rsid w:val="00CB1F1E"/>
    <w:rsid w:val="00CB248C"/>
    <w:rsid w:val="00CB2957"/>
    <w:rsid w:val="00CB2A85"/>
    <w:rsid w:val="00CB365F"/>
    <w:rsid w:val="00CB6EE7"/>
    <w:rsid w:val="00CB7689"/>
    <w:rsid w:val="00CC1811"/>
    <w:rsid w:val="00CC6BA2"/>
    <w:rsid w:val="00CD0842"/>
    <w:rsid w:val="00CD0869"/>
    <w:rsid w:val="00CD49A3"/>
    <w:rsid w:val="00CD4FC1"/>
    <w:rsid w:val="00CD55C6"/>
    <w:rsid w:val="00CD5E7A"/>
    <w:rsid w:val="00CD751A"/>
    <w:rsid w:val="00CE0358"/>
    <w:rsid w:val="00CE1F85"/>
    <w:rsid w:val="00CE24D3"/>
    <w:rsid w:val="00CE5811"/>
    <w:rsid w:val="00CE7388"/>
    <w:rsid w:val="00CE767F"/>
    <w:rsid w:val="00CF0442"/>
    <w:rsid w:val="00CF086A"/>
    <w:rsid w:val="00CF445D"/>
    <w:rsid w:val="00CF7870"/>
    <w:rsid w:val="00D012FF"/>
    <w:rsid w:val="00D03F0B"/>
    <w:rsid w:val="00D05DB8"/>
    <w:rsid w:val="00D121E7"/>
    <w:rsid w:val="00D13175"/>
    <w:rsid w:val="00D13337"/>
    <w:rsid w:val="00D1396A"/>
    <w:rsid w:val="00D1430B"/>
    <w:rsid w:val="00D1556E"/>
    <w:rsid w:val="00D17578"/>
    <w:rsid w:val="00D231E0"/>
    <w:rsid w:val="00D2554A"/>
    <w:rsid w:val="00D278FC"/>
    <w:rsid w:val="00D31DED"/>
    <w:rsid w:val="00D33587"/>
    <w:rsid w:val="00D337C5"/>
    <w:rsid w:val="00D33BC4"/>
    <w:rsid w:val="00D37B50"/>
    <w:rsid w:val="00D37C13"/>
    <w:rsid w:val="00D41071"/>
    <w:rsid w:val="00D43EF0"/>
    <w:rsid w:val="00D458AD"/>
    <w:rsid w:val="00D476DC"/>
    <w:rsid w:val="00D51260"/>
    <w:rsid w:val="00D55FC0"/>
    <w:rsid w:val="00D577D2"/>
    <w:rsid w:val="00D600C2"/>
    <w:rsid w:val="00D61C9A"/>
    <w:rsid w:val="00D63649"/>
    <w:rsid w:val="00D65955"/>
    <w:rsid w:val="00D66511"/>
    <w:rsid w:val="00D67CAE"/>
    <w:rsid w:val="00D70B1F"/>
    <w:rsid w:val="00D72D94"/>
    <w:rsid w:val="00D74B80"/>
    <w:rsid w:val="00D74B92"/>
    <w:rsid w:val="00D75EFF"/>
    <w:rsid w:val="00D80388"/>
    <w:rsid w:val="00D8052B"/>
    <w:rsid w:val="00D812D8"/>
    <w:rsid w:val="00D81AA7"/>
    <w:rsid w:val="00D84DA6"/>
    <w:rsid w:val="00D84EB4"/>
    <w:rsid w:val="00D850E8"/>
    <w:rsid w:val="00D85519"/>
    <w:rsid w:val="00D906B7"/>
    <w:rsid w:val="00D93B6F"/>
    <w:rsid w:val="00D943F5"/>
    <w:rsid w:val="00D95185"/>
    <w:rsid w:val="00D96984"/>
    <w:rsid w:val="00D9756D"/>
    <w:rsid w:val="00D97C3A"/>
    <w:rsid w:val="00D97DA6"/>
    <w:rsid w:val="00DA142A"/>
    <w:rsid w:val="00DA25A0"/>
    <w:rsid w:val="00DA40A9"/>
    <w:rsid w:val="00DA4180"/>
    <w:rsid w:val="00DA45B2"/>
    <w:rsid w:val="00DA4AC8"/>
    <w:rsid w:val="00DA5CC1"/>
    <w:rsid w:val="00DA61DD"/>
    <w:rsid w:val="00DA7C94"/>
    <w:rsid w:val="00DB0A6C"/>
    <w:rsid w:val="00DB12D9"/>
    <w:rsid w:val="00DB2DE3"/>
    <w:rsid w:val="00DB3C9E"/>
    <w:rsid w:val="00DB63C2"/>
    <w:rsid w:val="00DC0402"/>
    <w:rsid w:val="00DC0E61"/>
    <w:rsid w:val="00DC38F8"/>
    <w:rsid w:val="00DC4539"/>
    <w:rsid w:val="00DC4BAD"/>
    <w:rsid w:val="00DC6F96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27E2"/>
    <w:rsid w:val="00E05274"/>
    <w:rsid w:val="00E05455"/>
    <w:rsid w:val="00E0578A"/>
    <w:rsid w:val="00E06767"/>
    <w:rsid w:val="00E0749C"/>
    <w:rsid w:val="00E109CB"/>
    <w:rsid w:val="00E12497"/>
    <w:rsid w:val="00E12930"/>
    <w:rsid w:val="00E13700"/>
    <w:rsid w:val="00E1462F"/>
    <w:rsid w:val="00E17D36"/>
    <w:rsid w:val="00E209C5"/>
    <w:rsid w:val="00E20D45"/>
    <w:rsid w:val="00E2160D"/>
    <w:rsid w:val="00E21A9A"/>
    <w:rsid w:val="00E21BAE"/>
    <w:rsid w:val="00E24564"/>
    <w:rsid w:val="00E251AD"/>
    <w:rsid w:val="00E30B88"/>
    <w:rsid w:val="00E3218C"/>
    <w:rsid w:val="00E3275D"/>
    <w:rsid w:val="00E36A93"/>
    <w:rsid w:val="00E373C6"/>
    <w:rsid w:val="00E401A6"/>
    <w:rsid w:val="00E40803"/>
    <w:rsid w:val="00E40A43"/>
    <w:rsid w:val="00E4176D"/>
    <w:rsid w:val="00E4393C"/>
    <w:rsid w:val="00E43EF3"/>
    <w:rsid w:val="00E443AF"/>
    <w:rsid w:val="00E55DAB"/>
    <w:rsid w:val="00E56E91"/>
    <w:rsid w:val="00E57EDA"/>
    <w:rsid w:val="00E61A72"/>
    <w:rsid w:val="00E61FE4"/>
    <w:rsid w:val="00E64144"/>
    <w:rsid w:val="00E64603"/>
    <w:rsid w:val="00E64B40"/>
    <w:rsid w:val="00E65496"/>
    <w:rsid w:val="00E65F4D"/>
    <w:rsid w:val="00E66AD7"/>
    <w:rsid w:val="00E71354"/>
    <w:rsid w:val="00E73615"/>
    <w:rsid w:val="00E75475"/>
    <w:rsid w:val="00E759C7"/>
    <w:rsid w:val="00E76B81"/>
    <w:rsid w:val="00E83804"/>
    <w:rsid w:val="00E858FD"/>
    <w:rsid w:val="00E90BBB"/>
    <w:rsid w:val="00E90D02"/>
    <w:rsid w:val="00E9413F"/>
    <w:rsid w:val="00E95878"/>
    <w:rsid w:val="00E97102"/>
    <w:rsid w:val="00EA111C"/>
    <w:rsid w:val="00EA2270"/>
    <w:rsid w:val="00EA2FC5"/>
    <w:rsid w:val="00EA7FD4"/>
    <w:rsid w:val="00EB0A9E"/>
    <w:rsid w:val="00EB1DF1"/>
    <w:rsid w:val="00EB3BED"/>
    <w:rsid w:val="00EB6E98"/>
    <w:rsid w:val="00EC0993"/>
    <w:rsid w:val="00EC0B0F"/>
    <w:rsid w:val="00EC0C79"/>
    <w:rsid w:val="00EC27CA"/>
    <w:rsid w:val="00EC382D"/>
    <w:rsid w:val="00EC3CDA"/>
    <w:rsid w:val="00EC4484"/>
    <w:rsid w:val="00EC5053"/>
    <w:rsid w:val="00ED08ED"/>
    <w:rsid w:val="00ED1C5E"/>
    <w:rsid w:val="00ED3679"/>
    <w:rsid w:val="00ED5740"/>
    <w:rsid w:val="00EE0802"/>
    <w:rsid w:val="00EE218F"/>
    <w:rsid w:val="00EE428A"/>
    <w:rsid w:val="00EE432A"/>
    <w:rsid w:val="00EE4DFC"/>
    <w:rsid w:val="00EE5C88"/>
    <w:rsid w:val="00EF0234"/>
    <w:rsid w:val="00EF056C"/>
    <w:rsid w:val="00EF5881"/>
    <w:rsid w:val="00EF600D"/>
    <w:rsid w:val="00EF683F"/>
    <w:rsid w:val="00F00AE4"/>
    <w:rsid w:val="00F0320E"/>
    <w:rsid w:val="00F064B8"/>
    <w:rsid w:val="00F06EED"/>
    <w:rsid w:val="00F07549"/>
    <w:rsid w:val="00F109EE"/>
    <w:rsid w:val="00F10DB0"/>
    <w:rsid w:val="00F10E83"/>
    <w:rsid w:val="00F16335"/>
    <w:rsid w:val="00F16BBC"/>
    <w:rsid w:val="00F20D2E"/>
    <w:rsid w:val="00F220D0"/>
    <w:rsid w:val="00F27232"/>
    <w:rsid w:val="00F27F99"/>
    <w:rsid w:val="00F303C7"/>
    <w:rsid w:val="00F32034"/>
    <w:rsid w:val="00F352A4"/>
    <w:rsid w:val="00F367F1"/>
    <w:rsid w:val="00F37D81"/>
    <w:rsid w:val="00F41942"/>
    <w:rsid w:val="00F4625B"/>
    <w:rsid w:val="00F47F24"/>
    <w:rsid w:val="00F503EA"/>
    <w:rsid w:val="00F52C2A"/>
    <w:rsid w:val="00F52EDF"/>
    <w:rsid w:val="00F54348"/>
    <w:rsid w:val="00F54AEE"/>
    <w:rsid w:val="00F56C51"/>
    <w:rsid w:val="00F57602"/>
    <w:rsid w:val="00F60714"/>
    <w:rsid w:val="00F60F64"/>
    <w:rsid w:val="00F65CC2"/>
    <w:rsid w:val="00F677B5"/>
    <w:rsid w:val="00F718BE"/>
    <w:rsid w:val="00F71ADA"/>
    <w:rsid w:val="00F722B3"/>
    <w:rsid w:val="00F7247F"/>
    <w:rsid w:val="00F7288F"/>
    <w:rsid w:val="00F7344E"/>
    <w:rsid w:val="00F73BFE"/>
    <w:rsid w:val="00F84A3D"/>
    <w:rsid w:val="00F85705"/>
    <w:rsid w:val="00F859FA"/>
    <w:rsid w:val="00F85B51"/>
    <w:rsid w:val="00F85B78"/>
    <w:rsid w:val="00F87C6B"/>
    <w:rsid w:val="00F902AC"/>
    <w:rsid w:val="00F911CA"/>
    <w:rsid w:val="00F92192"/>
    <w:rsid w:val="00F924C4"/>
    <w:rsid w:val="00F931F3"/>
    <w:rsid w:val="00F93796"/>
    <w:rsid w:val="00FA1790"/>
    <w:rsid w:val="00FA3B91"/>
    <w:rsid w:val="00FA5D6D"/>
    <w:rsid w:val="00FA66C2"/>
    <w:rsid w:val="00FA69F1"/>
    <w:rsid w:val="00FA7C36"/>
    <w:rsid w:val="00FB05F6"/>
    <w:rsid w:val="00FB220F"/>
    <w:rsid w:val="00FB3E3C"/>
    <w:rsid w:val="00FB5AC9"/>
    <w:rsid w:val="00FB6BB7"/>
    <w:rsid w:val="00FC1D0C"/>
    <w:rsid w:val="00FC32B6"/>
    <w:rsid w:val="00FC3369"/>
    <w:rsid w:val="00FC49CD"/>
    <w:rsid w:val="00FC4B5B"/>
    <w:rsid w:val="00FC75F5"/>
    <w:rsid w:val="00FD0314"/>
    <w:rsid w:val="00FD1C52"/>
    <w:rsid w:val="00FD2B08"/>
    <w:rsid w:val="00FD3E3C"/>
    <w:rsid w:val="00FD4D3D"/>
    <w:rsid w:val="00FD7298"/>
    <w:rsid w:val="00FE3E38"/>
    <w:rsid w:val="00FE5B35"/>
    <w:rsid w:val="00FE5D7A"/>
    <w:rsid w:val="00FF1731"/>
    <w:rsid w:val="00FF181D"/>
    <w:rsid w:val="00FF3D21"/>
    <w:rsid w:val="00FF467E"/>
    <w:rsid w:val="00FF4E8F"/>
    <w:rsid w:val="00FF6570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A514"/>
  <w15:docId w15:val="{7CCC1E56-BBE9-4923-AC52-3C222DD5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B1CC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B1CCA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8B1C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1C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B1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C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408F"/>
  </w:style>
  <w:style w:type="paragraph" w:styleId="ad">
    <w:name w:val="footer"/>
    <w:basedOn w:val="a"/>
    <w:link w:val="ae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408F"/>
  </w:style>
  <w:style w:type="paragraph" w:styleId="af">
    <w:name w:val="Note Heading"/>
    <w:basedOn w:val="a"/>
    <w:next w:val="a"/>
    <w:link w:val="af0"/>
    <w:uiPriority w:val="99"/>
    <w:semiHidden/>
    <w:unhideWhenUsed/>
    <w:rsid w:val="00B45101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B45101"/>
  </w:style>
  <w:style w:type="paragraph" w:styleId="af1">
    <w:name w:val="Closing"/>
    <w:basedOn w:val="a"/>
    <w:link w:val="af2"/>
    <w:uiPriority w:val="99"/>
    <w:semiHidden/>
    <w:unhideWhenUsed/>
    <w:rsid w:val="00B45101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B45101"/>
  </w:style>
  <w:style w:type="paragraph" w:styleId="af3">
    <w:name w:val="List Paragraph"/>
    <w:basedOn w:val="a"/>
    <w:uiPriority w:val="34"/>
    <w:qFormat/>
    <w:rsid w:val="0032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F55-B08B-4346-B60E-346BEAF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秋吉　涼子</cp:lastModifiedBy>
  <cp:revision>2</cp:revision>
  <cp:lastPrinted>2025-06-24T04:07:00Z</cp:lastPrinted>
  <dcterms:created xsi:type="dcterms:W3CDTF">2026-05-25T04:21:00Z</dcterms:created>
  <dcterms:modified xsi:type="dcterms:W3CDTF">2026-05-25T04:21:00Z</dcterms:modified>
</cp:coreProperties>
</file>